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28A2" w14:textId="68D37079" w:rsidR="00A030EA" w:rsidRDefault="009520A2">
      <w:r>
        <w:t>Design Document</w:t>
      </w:r>
      <w:r w:rsidR="001004DC">
        <w:t xml:space="preserve"> Rubric</w:t>
      </w:r>
    </w:p>
    <w:p w14:paraId="795BA74F" w14:textId="4C2E7C35" w:rsidR="00D61C58" w:rsidRDefault="00D61C58"/>
    <w:p w14:paraId="2E5FD67F" w14:textId="27CA4772" w:rsidR="00D61C58" w:rsidRDefault="00D61C58">
      <w:r>
        <w:t>Name:  _____________________</w:t>
      </w:r>
    </w:p>
    <w:p w14:paraId="0F39B7EE" w14:textId="3451CFF2" w:rsidR="001004DC" w:rsidRDefault="001004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258"/>
        <w:gridCol w:w="1231"/>
        <w:gridCol w:w="1471"/>
        <w:gridCol w:w="1625"/>
        <w:gridCol w:w="2120"/>
      </w:tblGrid>
      <w:tr w:rsidR="001004DC" w:rsidRPr="001004DC" w14:paraId="572B13D5" w14:textId="77777777" w:rsidTr="00FA6E07">
        <w:tc>
          <w:tcPr>
            <w:tcW w:w="1645" w:type="dxa"/>
          </w:tcPr>
          <w:p w14:paraId="5B8812A9" w14:textId="77777777" w:rsidR="001004DC" w:rsidRPr="001004DC" w:rsidRDefault="001004DC" w:rsidP="00917818"/>
        </w:tc>
        <w:tc>
          <w:tcPr>
            <w:tcW w:w="7705" w:type="dxa"/>
            <w:gridSpan w:val="5"/>
          </w:tcPr>
          <w:p w14:paraId="2CB92E1F" w14:textId="3015EFE1"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14:paraId="5DAEA4C1" w14:textId="77777777" w:rsidTr="00FA6E07">
        <w:tc>
          <w:tcPr>
            <w:tcW w:w="1645" w:type="dxa"/>
          </w:tcPr>
          <w:p w14:paraId="2AA4B18A" w14:textId="77777777" w:rsidR="001004DC" w:rsidRPr="001004DC" w:rsidRDefault="001004DC" w:rsidP="00917818">
            <w:r w:rsidRPr="001004DC">
              <w:t>Element</w:t>
            </w:r>
          </w:p>
        </w:tc>
        <w:tc>
          <w:tcPr>
            <w:tcW w:w="1258" w:type="dxa"/>
          </w:tcPr>
          <w:p w14:paraId="0B3BC8D6" w14:textId="77777777"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14:paraId="0F947B15" w14:textId="77777777"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1" w:type="dxa"/>
          </w:tcPr>
          <w:p w14:paraId="4E429717" w14:textId="77777777"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25" w:type="dxa"/>
          </w:tcPr>
          <w:p w14:paraId="6BAB2B9D" w14:textId="77777777"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20" w:type="dxa"/>
          </w:tcPr>
          <w:p w14:paraId="20B51335" w14:textId="77777777"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B32659" w:rsidRPr="004022C1" w14:paraId="02E1EC27" w14:textId="77777777" w:rsidTr="001E37A2">
        <w:tc>
          <w:tcPr>
            <w:tcW w:w="1645" w:type="dxa"/>
          </w:tcPr>
          <w:p w14:paraId="632D6B61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Product intro</w:t>
            </w:r>
          </w:p>
          <w:p w14:paraId="607D54E2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(x2)</w:t>
            </w:r>
          </w:p>
          <w:p w14:paraId="432E4A7A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Conventions</w:t>
            </w:r>
          </w:p>
          <w:p w14:paraId="61EC0522" w14:textId="77777777" w:rsidR="00B32659" w:rsidRDefault="00B32659" w:rsidP="001E3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(x2)</w:t>
            </w:r>
          </w:p>
        </w:tc>
        <w:tc>
          <w:tcPr>
            <w:tcW w:w="1258" w:type="dxa"/>
          </w:tcPr>
          <w:p w14:paraId="368DC8E3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of the four required elements are present</w:t>
            </w:r>
          </w:p>
        </w:tc>
        <w:tc>
          <w:tcPr>
            <w:tcW w:w="1231" w:type="dxa"/>
          </w:tcPr>
          <w:p w14:paraId="786076A4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somewhat followed.</w:t>
            </w:r>
          </w:p>
        </w:tc>
        <w:tc>
          <w:tcPr>
            <w:tcW w:w="1471" w:type="dxa"/>
          </w:tcPr>
          <w:p w14:paraId="27B46B0A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onventions are nearly always followed.</w:t>
            </w:r>
          </w:p>
        </w:tc>
        <w:tc>
          <w:tcPr>
            <w:tcW w:w="1625" w:type="dxa"/>
          </w:tcPr>
          <w:p w14:paraId="4F7B230B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somewhat introduced.</w:t>
            </w:r>
          </w:p>
        </w:tc>
        <w:tc>
          <w:tcPr>
            <w:tcW w:w="2120" w:type="dxa"/>
          </w:tcPr>
          <w:p w14:paraId="41FC309E" w14:textId="77777777" w:rsidR="00B32659" w:rsidRDefault="00B32659" w:rsidP="001E37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is introduced with enough detail for reader to understand what is being designed.</w:t>
            </w:r>
          </w:p>
        </w:tc>
      </w:tr>
      <w:tr w:rsidR="00A67493" w:rsidRPr="004022C1" w14:paraId="61EE39B2" w14:textId="77777777" w:rsidTr="00FA6E07">
        <w:tc>
          <w:tcPr>
            <w:tcW w:w="1645" w:type="dxa"/>
          </w:tcPr>
          <w:p w14:paraId="58D96DD3" w14:textId="46D42B11" w:rsidR="00A67493" w:rsidRPr="004022C1" w:rsidRDefault="00B71777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 </w:t>
            </w:r>
            <w:r w:rsidR="007F6A60">
              <w:rPr>
                <w:sz w:val="16"/>
                <w:szCs w:val="16"/>
              </w:rPr>
              <w:t>Goals (What do you want to accomplish?)</w:t>
            </w:r>
          </w:p>
        </w:tc>
        <w:tc>
          <w:tcPr>
            <w:tcW w:w="1258" w:type="dxa"/>
          </w:tcPr>
          <w:p w14:paraId="28572247" w14:textId="2702DBCE" w:rsidR="00A67493" w:rsidRPr="004022C1" w:rsidRDefault="003871F4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31CAC37A" w14:textId="57640F6A" w:rsidR="00A67493" w:rsidRPr="004022C1" w:rsidRDefault="00F401D0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 is identified</w:t>
            </w:r>
            <w:r w:rsidR="00566567">
              <w:rPr>
                <w:sz w:val="16"/>
                <w:szCs w:val="16"/>
              </w:rPr>
              <w:t xml:space="preserve"> and described</w:t>
            </w:r>
            <w:r w:rsidR="00A67493">
              <w:rPr>
                <w:sz w:val="16"/>
                <w:szCs w:val="16"/>
              </w:rPr>
              <w:t>.</w:t>
            </w:r>
          </w:p>
        </w:tc>
        <w:tc>
          <w:tcPr>
            <w:tcW w:w="1471" w:type="dxa"/>
          </w:tcPr>
          <w:p w14:paraId="4AB9F650" w14:textId="619DE92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identified and described.</w:t>
            </w:r>
          </w:p>
        </w:tc>
        <w:tc>
          <w:tcPr>
            <w:tcW w:w="1625" w:type="dxa"/>
          </w:tcPr>
          <w:p w14:paraId="5B2B307B" w14:textId="2A94F4C7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>
              <w:rPr>
                <w:sz w:val="16"/>
                <w:szCs w:val="16"/>
              </w:rPr>
              <w:t>three</w:t>
            </w:r>
            <w:r>
              <w:rPr>
                <w:sz w:val="16"/>
                <w:szCs w:val="16"/>
              </w:rPr>
              <w:t xml:space="preserve">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.</w:t>
            </w:r>
          </w:p>
        </w:tc>
        <w:tc>
          <w:tcPr>
            <w:tcW w:w="2120" w:type="dxa"/>
          </w:tcPr>
          <w:p w14:paraId="22EFBB39" w14:textId="6BC0F74B" w:rsidR="00A67493" w:rsidRPr="004022C1" w:rsidRDefault="00566567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>
              <w:rPr>
                <w:sz w:val="16"/>
                <w:szCs w:val="16"/>
              </w:rPr>
              <w:t>four</w:t>
            </w:r>
            <w:r>
              <w:rPr>
                <w:sz w:val="16"/>
                <w:szCs w:val="16"/>
              </w:rPr>
              <w:t xml:space="preserve"> </w:t>
            </w:r>
            <w:r w:rsidR="00631FCF">
              <w:rPr>
                <w:sz w:val="16"/>
                <w:szCs w:val="16"/>
              </w:rPr>
              <w:t>product</w:t>
            </w:r>
            <w:r>
              <w:rPr>
                <w:sz w:val="16"/>
                <w:szCs w:val="16"/>
              </w:rPr>
              <w:t xml:space="preserve"> goals are identified and described</w:t>
            </w:r>
            <w:r>
              <w:rPr>
                <w:sz w:val="16"/>
                <w:szCs w:val="16"/>
              </w:rPr>
              <w:t xml:space="preserve"> in detail </w:t>
            </w:r>
            <w:r w:rsidR="00FA6E07">
              <w:rPr>
                <w:sz w:val="16"/>
                <w:szCs w:val="16"/>
              </w:rPr>
              <w:t>of how the student will measure that they have been accomplished</w:t>
            </w:r>
            <w:r>
              <w:rPr>
                <w:sz w:val="16"/>
                <w:szCs w:val="16"/>
              </w:rPr>
              <w:t>.</w:t>
            </w:r>
          </w:p>
        </w:tc>
      </w:tr>
      <w:tr w:rsidR="00FA6E07" w:rsidRPr="004022C1" w14:paraId="680CBA13" w14:textId="77777777" w:rsidTr="00FA6E07">
        <w:tc>
          <w:tcPr>
            <w:tcW w:w="1645" w:type="dxa"/>
          </w:tcPr>
          <w:p w14:paraId="7105F28A" w14:textId="5F6DFEAA" w:rsidR="00FA6E07" w:rsidRPr="004022C1" w:rsidRDefault="00FA6E07" w:rsidP="00FA6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goals (What do you want to learn?)</w:t>
            </w:r>
          </w:p>
        </w:tc>
        <w:tc>
          <w:tcPr>
            <w:tcW w:w="1258" w:type="dxa"/>
          </w:tcPr>
          <w:p w14:paraId="0C36798B" w14:textId="4C7D7368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20E18212" w14:textId="6DD16FEF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learning goal is identified and described.</w:t>
            </w:r>
          </w:p>
        </w:tc>
        <w:tc>
          <w:tcPr>
            <w:tcW w:w="1471" w:type="dxa"/>
          </w:tcPr>
          <w:p w14:paraId="0647A557" w14:textId="631EFEB4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learning goals are identified and described.</w:t>
            </w:r>
          </w:p>
        </w:tc>
        <w:tc>
          <w:tcPr>
            <w:tcW w:w="1625" w:type="dxa"/>
          </w:tcPr>
          <w:p w14:paraId="059EA1F2" w14:textId="1B80BE2A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learning goals are identified and described.</w:t>
            </w:r>
          </w:p>
        </w:tc>
        <w:tc>
          <w:tcPr>
            <w:tcW w:w="2120" w:type="dxa"/>
          </w:tcPr>
          <w:p w14:paraId="31B78241" w14:textId="2BBC33D6" w:rsidR="00FA6E07" w:rsidRPr="004022C1" w:rsidRDefault="00FA6E07" w:rsidP="00FA6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learning goals are identified and described in detail of how the student will measure that they have been accomplished.</w:t>
            </w:r>
          </w:p>
        </w:tc>
      </w:tr>
      <w:tr w:rsidR="009F5303" w:rsidRPr="004022C1" w14:paraId="4B4941CC" w14:textId="77777777" w:rsidTr="00FA6E07">
        <w:tc>
          <w:tcPr>
            <w:tcW w:w="1645" w:type="dxa"/>
          </w:tcPr>
          <w:p w14:paraId="1F367258" w14:textId="1B7A0D80" w:rsidR="009F5303" w:rsidRPr="004022C1" w:rsidRDefault="00340D88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achievements (What did you accomplish?)</w:t>
            </w:r>
          </w:p>
        </w:tc>
        <w:tc>
          <w:tcPr>
            <w:tcW w:w="1258" w:type="dxa"/>
          </w:tcPr>
          <w:p w14:paraId="06CD5C5C" w14:textId="4F62971E" w:rsidR="009F5303" w:rsidRPr="004022C1" w:rsidRDefault="003871F4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F5CE65A" w14:textId="453876E4" w:rsidR="009F5303" w:rsidRPr="004022C1" w:rsidRDefault="00C2367D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one achievement has been met and </w:t>
            </w:r>
            <w:r w:rsidR="007F4FF8">
              <w:rPr>
                <w:sz w:val="16"/>
                <w:szCs w:val="16"/>
              </w:rPr>
              <w:t>documented.</w:t>
            </w:r>
          </w:p>
        </w:tc>
        <w:tc>
          <w:tcPr>
            <w:tcW w:w="1471" w:type="dxa"/>
          </w:tcPr>
          <w:p w14:paraId="79FDD59F" w14:textId="26F3AF2A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achievement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ha</w:t>
            </w:r>
            <w:r>
              <w:rPr>
                <w:sz w:val="16"/>
                <w:szCs w:val="16"/>
              </w:rPr>
              <w:t>ve</w:t>
            </w:r>
            <w:r>
              <w:rPr>
                <w:sz w:val="16"/>
                <w:szCs w:val="16"/>
              </w:rPr>
              <w:t xml:space="preserve"> been met and documented.</w:t>
            </w:r>
          </w:p>
        </w:tc>
        <w:tc>
          <w:tcPr>
            <w:tcW w:w="1625" w:type="dxa"/>
          </w:tcPr>
          <w:p w14:paraId="19F9272E" w14:textId="5EBCB25E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</w:t>
            </w:r>
            <w:r>
              <w:rPr>
                <w:sz w:val="16"/>
                <w:szCs w:val="16"/>
              </w:rPr>
              <w:t>hree</w:t>
            </w:r>
            <w:r>
              <w:rPr>
                <w:sz w:val="16"/>
                <w:szCs w:val="16"/>
              </w:rPr>
              <w:t xml:space="preserve"> achievements have been met and documented.</w:t>
            </w:r>
          </w:p>
        </w:tc>
        <w:tc>
          <w:tcPr>
            <w:tcW w:w="2120" w:type="dxa"/>
          </w:tcPr>
          <w:p w14:paraId="0660D147" w14:textId="4BEEE0FB" w:rsidR="009F5303" w:rsidRPr="004022C1" w:rsidRDefault="007F4FF8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>
              <w:rPr>
                <w:sz w:val="16"/>
                <w:szCs w:val="16"/>
              </w:rPr>
              <w:t>four</w:t>
            </w:r>
            <w:r>
              <w:rPr>
                <w:sz w:val="16"/>
                <w:szCs w:val="16"/>
              </w:rPr>
              <w:t xml:space="preserve"> achievements have been met and documented.</w:t>
            </w:r>
            <w:r>
              <w:rPr>
                <w:sz w:val="16"/>
                <w:szCs w:val="16"/>
              </w:rPr>
              <w:t xml:space="preserve">  Documentation is </w:t>
            </w:r>
            <w:r w:rsidR="003446B7">
              <w:rPr>
                <w:sz w:val="16"/>
                <w:szCs w:val="16"/>
              </w:rPr>
              <w:t>specific and detailed on how the goals have been met.</w:t>
            </w:r>
          </w:p>
        </w:tc>
      </w:tr>
      <w:tr w:rsidR="003446B7" w:rsidRPr="004022C1" w14:paraId="5BB13998" w14:textId="77777777" w:rsidTr="00FA6E07">
        <w:tc>
          <w:tcPr>
            <w:tcW w:w="1645" w:type="dxa"/>
          </w:tcPr>
          <w:p w14:paraId="53641534" w14:textId="05A1749A" w:rsidR="003446B7" w:rsidRDefault="003446B7" w:rsidP="00344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achievements (What did you learn?)</w:t>
            </w:r>
          </w:p>
        </w:tc>
        <w:tc>
          <w:tcPr>
            <w:tcW w:w="1258" w:type="dxa"/>
          </w:tcPr>
          <w:p w14:paraId="418E522B" w14:textId="12454294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.</w:t>
            </w:r>
          </w:p>
        </w:tc>
        <w:tc>
          <w:tcPr>
            <w:tcW w:w="1231" w:type="dxa"/>
          </w:tcPr>
          <w:p w14:paraId="0BF31324" w14:textId="2B4CF5D5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one achievement has been met and documented.</w:t>
            </w:r>
          </w:p>
        </w:tc>
        <w:tc>
          <w:tcPr>
            <w:tcW w:w="1471" w:type="dxa"/>
          </w:tcPr>
          <w:p w14:paraId="0732058D" w14:textId="36E4D20E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wo achievements have been met and documented.</w:t>
            </w:r>
          </w:p>
        </w:tc>
        <w:tc>
          <w:tcPr>
            <w:tcW w:w="1625" w:type="dxa"/>
          </w:tcPr>
          <w:p w14:paraId="250BB1EA" w14:textId="5F905282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three achievements have been met and documented.</w:t>
            </w:r>
          </w:p>
        </w:tc>
        <w:tc>
          <w:tcPr>
            <w:tcW w:w="2120" w:type="dxa"/>
          </w:tcPr>
          <w:p w14:paraId="4CB5209E" w14:textId="07128C29" w:rsidR="003446B7" w:rsidRDefault="003446B7" w:rsidP="00344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least four achievements have been met and documented.  Documentation is specific and detailed on how the goals have been met.</w:t>
            </w:r>
          </w:p>
        </w:tc>
      </w:tr>
      <w:tr w:rsidR="00744693" w:rsidRPr="004022C1" w14:paraId="599DAFF6" w14:textId="77777777" w:rsidTr="00FA6E07">
        <w:tc>
          <w:tcPr>
            <w:tcW w:w="1645" w:type="dxa"/>
          </w:tcPr>
          <w:p w14:paraId="4412E92E" w14:textId="76870756" w:rsidR="00744693" w:rsidRDefault="0074469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</w:t>
            </w:r>
          </w:p>
        </w:tc>
        <w:tc>
          <w:tcPr>
            <w:tcW w:w="1258" w:type="dxa"/>
          </w:tcPr>
          <w:p w14:paraId="2488704A" w14:textId="79782C37" w:rsidR="00744693" w:rsidRDefault="0074469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  <w:r w:rsidR="003871F4">
              <w:rPr>
                <w:sz w:val="16"/>
                <w:szCs w:val="16"/>
              </w:rPr>
              <w:t>.</w:t>
            </w:r>
          </w:p>
        </w:tc>
        <w:tc>
          <w:tcPr>
            <w:tcW w:w="1231" w:type="dxa"/>
          </w:tcPr>
          <w:p w14:paraId="21489F60" w14:textId="013680C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little detail.</w:t>
            </w:r>
          </w:p>
        </w:tc>
        <w:tc>
          <w:tcPr>
            <w:tcW w:w="1471" w:type="dxa"/>
          </w:tcPr>
          <w:p w14:paraId="7A16ED34" w14:textId="2C2DA726" w:rsidR="00744693" w:rsidRDefault="005E37DB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esign and learning process is described with </w:t>
            </w:r>
            <w:r>
              <w:rPr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detail.</w:t>
            </w:r>
          </w:p>
        </w:tc>
        <w:tc>
          <w:tcPr>
            <w:tcW w:w="1625" w:type="dxa"/>
          </w:tcPr>
          <w:p w14:paraId="5C96E118" w14:textId="3772C24E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esign and learning process is described with </w:t>
            </w:r>
            <w:r>
              <w:rPr>
                <w:sz w:val="16"/>
                <w:szCs w:val="16"/>
              </w:rPr>
              <w:t>ample</w:t>
            </w:r>
            <w:r>
              <w:rPr>
                <w:sz w:val="16"/>
                <w:szCs w:val="16"/>
              </w:rPr>
              <w:t xml:space="preserve"> detail.</w:t>
            </w:r>
          </w:p>
        </w:tc>
        <w:tc>
          <w:tcPr>
            <w:tcW w:w="2120" w:type="dxa"/>
          </w:tcPr>
          <w:p w14:paraId="234643A4" w14:textId="4804E6DB" w:rsidR="00744693" w:rsidRDefault="00312E3C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sign and learning process is described with ample detail</w:t>
            </w:r>
            <w:r w:rsidR="0024647E">
              <w:rPr>
                <w:sz w:val="16"/>
                <w:szCs w:val="16"/>
              </w:rPr>
              <w:t xml:space="preserve"> in such a way that readers can </w:t>
            </w:r>
            <w:r w:rsidR="00357CA4">
              <w:rPr>
                <w:sz w:val="16"/>
                <w:szCs w:val="16"/>
              </w:rPr>
              <w:t xml:space="preserve">learn from the written document and </w:t>
            </w:r>
            <w:r w:rsidR="00AD3C67">
              <w:rPr>
                <w:sz w:val="16"/>
                <w:szCs w:val="16"/>
              </w:rPr>
              <w:t xml:space="preserve">any </w:t>
            </w:r>
            <w:r w:rsidR="00357CA4">
              <w:rPr>
                <w:sz w:val="16"/>
                <w:szCs w:val="16"/>
              </w:rPr>
              <w:t>accompan</w:t>
            </w:r>
            <w:r w:rsidR="00AD3C67">
              <w:rPr>
                <w:sz w:val="16"/>
                <w:szCs w:val="16"/>
              </w:rPr>
              <w:t>ying materials.</w:t>
            </w:r>
          </w:p>
        </w:tc>
      </w:tr>
      <w:tr w:rsidR="009F5303" w:rsidRPr="004022C1" w14:paraId="4E2211C0" w14:textId="77777777" w:rsidTr="00FA6E07">
        <w:tc>
          <w:tcPr>
            <w:tcW w:w="1645" w:type="dxa"/>
          </w:tcPr>
          <w:p w14:paraId="7EDFB0E7" w14:textId="109E128A"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 and Grade.</w:t>
            </w:r>
          </w:p>
        </w:tc>
        <w:tc>
          <w:tcPr>
            <w:tcW w:w="1258" w:type="dxa"/>
          </w:tcPr>
          <w:p w14:paraId="66928A5F" w14:textId="7B3E4338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14:paraId="1ED3537A" w14:textId="1B170342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1" w:type="dxa"/>
          </w:tcPr>
          <w:p w14:paraId="2C36378D" w14:textId="400BDA06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25" w:type="dxa"/>
          </w:tcPr>
          <w:p w14:paraId="36FDF9F5" w14:textId="27E650BC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20" w:type="dxa"/>
          </w:tcPr>
          <w:p w14:paraId="486B0EC2" w14:textId="1F074E2F"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14:paraId="41A35061" w14:textId="4E81E5BF" w:rsidR="001004DC" w:rsidRDefault="001004DC" w:rsidP="001004DC"/>
    <w:p w14:paraId="760D3E07" w14:textId="47F381A2" w:rsidR="00833F8F" w:rsidRDefault="00D61C58" w:rsidP="001004DC">
      <w:r>
        <w:t xml:space="preserve">Include this rubric </w:t>
      </w:r>
      <w:r w:rsidR="005A1B5F">
        <w:t>with your design document</w:t>
      </w:r>
      <w:r>
        <w:t>.</w:t>
      </w:r>
      <w:r w:rsidR="003331BF">
        <w:t xml:space="preserve">  </w:t>
      </w:r>
    </w:p>
    <w:p w14:paraId="3D7F8369" w14:textId="77777777" w:rsidR="00833F8F" w:rsidRDefault="00833F8F" w:rsidP="001004DC"/>
    <w:p w14:paraId="06330648" w14:textId="4A761D2A" w:rsidR="00D61C58" w:rsidRDefault="00BE51D3" w:rsidP="001004DC">
      <w:r>
        <w:t>The design document may be formatted according to the s</w:t>
      </w:r>
      <w:r w:rsidR="0043048C">
        <w:t xml:space="preserve">tudent’s liking.  However, please use a font no larger than 12 </w:t>
      </w:r>
      <w:proofErr w:type="gramStart"/>
      <w:r w:rsidR="0043048C">
        <w:t>point</w:t>
      </w:r>
      <w:proofErr w:type="gramEnd"/>
      <w:r w:rsidR="0043048C">
        <w:t>.</w:t>
      </w:r>
      <w:r w:rsidR="00580A1E">
        <w:t xml:space="preserve">  Fonts with serifs are somewhat easier to read.</w:t>
      </w:r>
    </w:p>
    <w:sectPr w:rsidR="00D61C58" w:rsidSect="0032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C27" w14:textId="77777777" w:rsidR="00E10356" w:rsidRDefault="00E10356" w:rsidP="00CB5301">
      <w:r>
        <w:separator/>
      </w:r>
    </w:p>
  </w:endnote>
  <w:endnote w:type="continuationSeparator" w:id="0">
    <w:p w14:paraId="7AB8BCF3" w14:textId="77777777" w:rsidR="00E10356" w:rsidRDefault="00E10356" w:rsidP="00CB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6EC8" w14:textId="77777777" w:rsidR="00CB5301" w:rsidRDefault="00CB5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8AA" w14:textId="58A03CE4"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 xml:space="preserve">Modified </w:t>
    </w:r>
    <w:r w:rsidRPr="00CB5301">
      <w:rPr>
        <w:sz w:val="16"/>
        <w:szCs w:val="16"/>
      </w:rPr>
      <w:t>01/</w:t>
    </w:r>
    <w:r w:rsidR="00206EC0">
      <w:rPr>
        <w:sz w:val="16"/>
        <w:szCs w:val="16"/>
      </w:rPr>
      <w:t>31</w:t>
    </w:r>
    <w:r w:rsidRPr="00CB5301">
      <w:rPr>
        <w:sz w:val="16"/>
        <w:szCs w:val="16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FC8A" w14:textId="77777777" w:rsidR="00CB5301" w:rsidRDefault="00CB5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365CF" w14:textId="77777777" w:rsidR="00E10356" w:rsidRDefault="00E10356" w:rsidP="00CB5301">
      <w:r>
        <w:separator/>
      </w:r>
    </w:p>
  </w:footnote>
  <w:footnote w:type="continuationSeparator" w:id="0">
    <w:p w14:paraId="6E26812C" w14:textId="77777777" w:rsidR="00E10356" w:rsidRDefault="00E10356" w:rsidP="00CB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A3F3" w14:textId="77777777" w:rsidR="00CB5301" w:rsidRDefault="00CB5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03C4" w14:textId="77777777" w:rsidR="00CB5301" w:rsidRDefault="00CB5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C356" w14:textId="77777777" w:rsidR="00CB5301" w:rsidRDefault="00CB5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DC"/>
    <w:rsid w:val="0006408B"/>
    <w:rsid w:val="00090398"/>
    <w:rsid w:val="000E5D5D"/>
    <w:rsid w:val="001004DC"/>
    <w:rsid w:val="00173A66"/>
    <w:rsid w:val="001B400D"/>
    <w:rsid w:val="00206EC0"/>
    <w:rsid w:val="0024155D"/>
    <w:rsid w:val="0024647E"/>
    <w:rsid w:val="002A513A"/>
    <w:rsid w:val="002F316C"/>
    <w:rsid w:val="00312E3C"/>
    <w:rsid w:val="003210E4"/>
    <w:rsid w:val="003331BF"/>
    <w:rsid w:val="00340D88"/>
    <w:rsid w:val="003446B7"/>
    <w:rsid w:val="00357CA4"/>
    <w:rsid w:val="003871F4"/>
    <w:rsid w:val="00395E87"/>
    <w:rsid w:val="00397945"/>
    <w:rsid w:val="003E3816"/>
    <w:rsid w:val="004022C1"/>
    <w:rsid w:val="0043048C"/>
    <w:rsid w:val="0050762D"/>
    <w:rsid w:val="00566567"/>
    <w:rsid w:val="00580A1E"/>
    <w:rsid w:val="005A1B5F"/>
    <w:rsid w:val="005A74C6"/>
    <w:rsid w:val="005E37DB"/>
    <w:rsid w:val="00631FCF"/>
    <w:rsid w:val="006C0D39"/>
    <w:rsid w:val="00744693"/>
    <w:rsid w:val="007753B9"/>
    <w:rsid w:val="00797B64"/>
    <w:rsid w:val="007F4FF8"/>
    <w:rsid w:val="007F6A60"/>
    <w:rsid w:val="00800C8B"/>
    <w:rsid w:val="00831BDD"/>
    <w:rsid w:val="00833F8F"/>
    <w:rsid w:val="008A50E1"/>
    <w:rsid w:val="008E144B"/>
    <w:rsid w:val="00926A6F"/>
    <w:rsid w:val="0095180D"/>
    <w:rsid w:val="009520A2"/>
    <w:rsid w:val="009814AC"/>
    <w:rsid w:val="009A1E82"/>
    <w:rsid w:val="009D312F"/>
    <w:rsid w:val="009F5303"/>
    <w:rsid w:val="00A13633"/>
    <w:rsid w:val="00A56040"/>
    <w:rsid w:val="00A67493"/>
    <w:rsid w:val="00AA2298"/>
    <w:rsid w:val="00AD3C67"/>
    <w:rsid w:val="00B32659"/>
    <w:rsid w:val="00B71777"/>
    <w:rsid w:val="00BB1741"/>
    <w:rsid w:val="00BC5A20"/>
    <w:rsid w:val="00BE51D3"/>
    <w:rsid w:val="00C2367D"/>
    <w:rsid w:val="00C52CEB"/>
    <w:rsid w:val="00CB5301"/>
    <w:rsid w:val="00D61C58"/>
    <w:rsid w:val="00DF30C8"/>
    <w:rsid w:val="00E10356"/>
    <w:rsid w:val="00E2639E"/>
    <w:rsid w:val="00E52B64"/>
    <w:rsid w:val="00EC6A46"/>
    <w:rsid w:val="00F401D0"/>
    <w:rsid w:val="00F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3DAA"/>
  <w15:chartTrackingRefBased/>
  <w15:docId w15:val="{FD38465A-3BF3-3746-8F3E-74E2CF25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491D-C9C0-3E47-A567-B69536F8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ke Miyoshi</cp:lastModifiedBy>
  <cp:revision>65</cp:revision>
  <cp:lastPrinted>2023-01-24T15:12:00Z</cp:lastPrinted>
  <dcterms:created xsi:type="dcterms:W3CDTF">2023-01-23T21:56:00Z</dcterms:created>
  <dcterms:modified xsi:type="dcterms:W3CDTF">2023-01-31T22:59:00Z</dcterms:modified>
</cp:coreProperties>
</file>